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A" w:rsidRPr="00B078B5" w:rsidRDefault="005D772A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6C" w:rsidRPr="00B078B5" w:rsidRDefault="00CB406C" w:rsidP="00CB406C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72A" w:rsidRPr="00B078B5" w:rsidRDefault="005D772A" w:rsidP="00CB406C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B078B5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B078B5" w:rsidRDefault="007555CC" w:rsidP="00CB406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B078B5" w:rsidRDefault="007555CC" w:rsidP="00CB406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78B5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B078B5" w:rsidRDefault="00A8522B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B078B5" w:rsidRDefault="00D213D6" w:rsidP="00CB4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8B5">
        <w:rPr>
          <w:rFonts w:ascii="Times New Roman" w:hAnsi="Times New Roman" w:cs="Times New Roman"/>
          <w:sz w:val="28"/>
          <w:szCs w:val="28"/>
        </w:rPr>
        <w:t>«</w:t>
      </w:r>
      <w:r w:rsidR="005D772A" w:rsidRPr="00B078B5">
        <w:rPr>
          <w:rFonts w:ascii="Times New Roman" w:hAnsi="Times New Roman" w:cs="Times New Roman"/>
          <w:sz w:val="28"/>
          <w:szCs w:val="28"/>
        </w:rPr>
        <w:t xml:space="preserve">     </w:t>
      </w:r>
      <w:r w:rsidRPr="00B078B5">
        <w:rPr>
          <w:rFonts w:ascii="Times New Roman" w:hAnsi="Times New Roman" w:cs="Times New Roman"/>
          <w:sz w:val="28"/>
          <w:szCs w:val="28"/>
        </w:rPr>
        <w:t>»</w:t>
      </w:r>
      <w:r w:rsidR="006624E5" w:rsidRPr="00B078B5">
        <w:rPr>
          <w:rFonts w:ascii="Times New Roman" w:hAnsi="Times New Roman" w:cs="Times New Roman"/>
          <w:sz w:val="28"/>
          <w:szCs w:val="28"/>
        </w:rPr>
        <w:t xml:space="preserve"> </w:t>
      </w:r>
      <w:r w:rsidR="00F64EFA" w:rsidRPr="00B07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24E5" w:rsidRPr="00B078B5">
        <w:rPr>
          <w:rFonts w:ascii="Times New Roman" w:hAnsi="Times New Roman" w:cs="Times New Roman"/>
          <w:sz w:val="28"/>
          <w:szCs w:val="28"/>
        </w:rPr>
        <w:t xml:space="preserve"> 201</w:t>
      </w:r>
      <w:r w:rsidR="008D2665" w:rsidRPr="00B078B5">
        <w:rPr>
          <w:rFonts w:ascii="Times New Roman" w:hAnsi="Times New Roman" w:cs="Times New Roman"/>
          <w:sz w:val="28"/>
          <w:szCs w:val="28"/>
        </w:rPr>
        <w:t>9</w:t>
      </w:r>
      <w:r w:rsidR="006624E5" w:rsidRPr="00B078B5">
        <w:rPr>
          <w:rFonts w:ascii="Times New Roman" w:hAnsi="Times New Roman" w:cs="Times New Roman"/>
          <w:sz w:val="28"/>
          <w:szCs w:val="28"/>
        </w:rPr>
        <w:t xml:space="preserve"> г.</w:t>
      </w:r>
      <w:r w:rsidRPr="00B078B5">
        <w:rPr>
          <w:rFonts w:ascii="Times New Roman" w:hAnsi="Times New Roman" w:cs="Times New Roman"/>
          <w:sz w:val="28"/>
          <w:szCs w:val="28"/>
        </w:rPr>
        <w:tab/>
      </w:r>
      <w:r w:rsidRPr="00B078B5">
        <w:rPr>
          <w:rFonts w:ascii="Times New Roman" w:hAnsi="Times New Roman" w:cs="Times New Roman"/>
          <w:sz w:val="28"/>
          <w:szCs w:val="28"/>
        </w:rPr>
        <w:tab/>
      </w:r>
      <w:r w:rsidR="00B642FD" w:rsidRPr="00B078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3266" w:rsidRPr="00B078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78B5">
        <w:rPr>
          <w:rFonts w:ascii="Times New Roman" w:hAnsi="Times New Roman" w:cs="Times New Roman"/>
          <w:sz w:val="28"/>
          <w:szCs w:val="28"/>
        </w:rPr>
        <w:t>№</w:t>
      </w:r>
      <w:r w:rsidR="005D772A" w:rsidRPr="00B078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406C" w:rsidRPr="00B078B5" w:rsidRDefault="00CB406C" w:rsidP="00CB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267" w:rsidRPr="00B078B5" w:rsidRDefault="00D10267" w:rsidP="00D10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665" w:rsidRPr="00B078B5" w:rsidRDefault="008D2665" w:rsidP="008D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8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О внесении изменений в решение Собрания представителей </w:t>
      </w:r>
    </w:p>
    <w:p w:rsidR="008D2665" w:rsidRPr="00B078B5" w:rsidRDefault="008D2665" w:rsidP="008D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C19" w:rsidRPr="00B078B5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B078B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D65C19" w:rsidRPr="00B078B5">
        <w:rPr>
          <w:rFonts w:ascii="Times New Roman" w:eastAsia="Times New Roman" w:hAnsi="Times New Roman" w:cs="Times New Roman"/>
          <w:b/>
          <w:sz w:val="28"/>
          <w:szCs w:val="28"/>
        </w:rPr>
        <w:t>Рамено</w:t>
      </w:r>
      <w:r w:rsidRPr="00B07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B078B5"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ызранский Самарской области № </w:t>
      </w:r>
      <w:r w:rsidR="00B078B5"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 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</w:t>
      </w:r>
      <w:r w:rsidR="00B078B5"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1.12.2012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Об установлении земельного налога на территории </w:t>
      </w:r>
      <w:r w:rsidR="00B078B5"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B078B5"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>Рамено</w:t>
      </w: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»</w:t>
      </w:r>
    </w:p>
    <w:p w:rsidR="008D2665" w:rsidRPr="00B078B5" w:rsidRDefault="008D2665" w:rsidP="008D2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665" w:rsidRPr="00B078B5" w:rsidRDefault="008D2665" w:rsidP="008D2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665" w:rsidRPr="00B078B5" w:rsidRDefault="008D2665" w:rsidP="008D266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3-ФЗ от 15.04.2019 «О внесении изменений в часть вторую Налогового кодекса Российской Федерации и  </w:t>
      </w:r>
      <w:r w:rsidRPr="00B078B5">
        <w:rPr>
          <w:rStyle w:val="doccaption"/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о налогах и сборах</w:t>
      </w:r>
      <w:r w:rsidRPr="00B078B5">
        <w:rPr>
          <w:sz w:val="28"/>
          <w:szCs w:val="28"/>
        </w:rPr>
        <w:t xml:space="preserve">», </w:t>
      </w:r>
      <w:hyperlink r:id="rId7" w:history="1">
        <w:r w:rsidRPr="00B078B5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B078B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B078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B078B5" w:rsidRPr="00B078B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078B5" w:rsidRPr="00B078B5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Собрание представителей </w:t>
      </w:r>
      <w:r w:rsidR="00B078B5" w:rsidRPr="00B078B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078B5" w:rsidRPr="00B078B5">
        <w:rPr>
          <w:rFonts w:ascii="Times New Roman" w:eastAsia="Times New Roman" w:hAnsi="Times New Roman" w:cs="Times New Roman"/>
          <w:sz w:val="28"/>
          <w:szCs w:val="28"/>
        </w:rPr>
        <w:t>Рамено</w:t>
      </w:r>
    </w:p>
    <w:p w:rsidR="008D2665" w:rsidRPr="00B078B5" w:rsidRDefault="008D2665" w:rsidP="008D2665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8"/>
          <w:szCs w:val="28"/>
        </w:rPr>
      </w:pPr>
      <w:r w:rsidRPr="00B078B5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8D2665" w:rsidRPr="00B078B5" w:rsidRDefault="008D2665" w:rsidP="008D2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665" w:rsidRPr="00B078B5" w:rsidRDefault="008D2665" w:rsidP="008D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FD0D69" w:rsidRPr="0067492B">
        <w:rPr>
          <w:rFonts w:ascii="Times New Roman" w:hAnsi="Times New Roman" w:cs="Times New Roman"/>
          <w:sz w:val="28"/>
          <w:szCs w:val="28"/>
        </w:rPr>
        <w:t xml:space="preserve">Положение об установлении земельного налога на территории сельского поселения </w:t>
      </w:r>
      <w:proofErr w:type="spellStart"/>
      <w:r w:rsidR="00FD0D69">
        <w:rPr>
          <w:rFonts w:ascii="Times New Roman" w:hAnsi="Times New Roman" w:cs="Times New Roman"/>
          <w:sz w:val="28"/>
          <w:szCs w:val="28"/>
        </w:rPr>
        <w:t>Рамено</w:t>
      </w:r>
      <w:proofErr w:type="spellEnd"/>
      <w:r w:rsidR="00FD0D69" w:rsidRPr="006749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D0D69" w:rsidRPr="0067492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D0D69" w:rsidRPr="0067492B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</w:t>
      </w:r>
      <w:r w:rsidR="00B078B5" w:rsidRPr="00B078B5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="00FD0D69">
        <w:rPr>
          <w:rFonts w:ascii="Times New Roman" w:eastAsia="Times New Roman" w:hAnsi="Times New Roman" w:cs="Times New Roman"/>
          <w:sz w:val="28"/>
          <w:szCs w:val="28"/>
        </w:rPr>
        <w:t>Рамено</w:t>
      </w:r>
      <w:proofErr w:type="spellEnd"/>
      <w:r w:rsidR="00FD0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078B5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№ </w:t>
      </w:r>
      <w:r w:rsidR="00B078B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078B5">
        <w:rPr>
          <w:rFonts w:ascii="Times New Roman" w:eastAsia="Times New Roman" w:hAnsi="Times New Roman" w:cs="Times New Roman"/>
          <w:sz w:val="28"/>
          <w:szCs w:val="28"/>
        </w:rPr>
        <w:t xml:space="preserve"> 21.12.2012</w:t>
      </w:r>
      <w:r w:rsidRPr="00B07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Об установлении земельного налога на территории </w:t>
      </w:r>
      <w:r w:rsidR="00B078B5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B07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B078B5">
        <w:rPr>
          <w:rFonts w:ascii="Times New Roman" w:eastAsia="Times New Roman" w:hAnsi="Times New Roman" w:cs="Times New Roman"/>
          <w:bCs/>
          <w:sz w:val="28"/>
          <w:szCs w:val="28"/>
        </w:rPr>
        <w:t>Рамено</w:t>
      </w:r>
      <w:r w:rsidRPr="00B07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» </w:t>
      </w:r>
      <w:r w:rsidRPr="00B078B5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</w:t>
      </w:r>
    </w:p>
    <w:p w:rsidR="008D2665" w:rsidRPr="00B078B5" w:rsidRDefault="008D2665" w:rsidP="008D2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E81" w:rsidRPr="00571E81" w:rsidRDefault="00571E81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81">
        <w:rPr>
          <w:rFonts w:ascii="Times New Roman" w:eastAsia="Times New Roman" w:hAnsi="Times New Roman" w:cs="Times New Roman"/>
          <w:sz w:val="28"/>
          <w:szCs w:val="28"/>
        </w:rPr>
        <w:t xml:space="preserve">1.1.Подпункт 2.1.3. пункта 2 изложить в следующей редакции: </w:t>
      </w:r>
    </w:p>
    <w:p w:rsidR="00571E81" w:rsidRPr="00571E81" w:rsidRDefault="00571E81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81">
        <w:rPr>
          <w:rFonts w:ascii="Times New Roman" w:eastAsia="Times New Roman" w:hAnsi="Times New Roman" w:cs="Times New Roman"/>
          <w:sz w:val="28"/>
          <w:szCs w:val="28"/>
        </w:rPr>
        <w:t xml:space="preserve"> «не используемых в предпринимательской деятельности, приобретенных (предоставленных) для ведения личного подсобного </w:t>
      </w:r>
      <w:r w:rsidRPr="00571E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571E81" w:rsidRPr="00571E81" w:rsidRDefault="00571E81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81">
        <w:rPr>
          <w:rFonts w:ascii="Times New Roman" w:eastAsia="Times New Roman" w:hAnsi="Times New Roman" w:cs="Times New Roman"/>
          <w:sz w:val="28"/>
          <w:szCs w:val="28"/>
        </w:rPr>
        <w:t>1.2. Подпункт 4.3. пункта 4 изложить в следующей редакции:</w:t>
      </w:r>
    </w:p>
    <w:p w:rsidR="00571E81" w:rsidRPr="00571E81" w:rsidRDefault="00571E81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81">
        <w:rPr>
          <w:rFonts w:ascii="Times New Roman" w:eastAsia="Times New Roman" w:hAnsi="Times New Roman" w:cs="Times New Roman"/>
          <w:sz w:val="28"/>
          <w:szCs w:val="28"/>
        </w:rPr>
        <w:t>«При наличии в собственности гражданина более одного земельного участка (независимо от вида разрешенного использования) в пределах сельского поселения – льгота предоставляется в отношении только одного участка по выбору налогоплательщика».</w:t>
      </w:r>
    </w:p>
    <w:p w:rsidR="006B1D97" w:rsidRPr="00571E81" w:rsidRDefault="006B1D97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E81">
        <w:rPr>
          <w:rFonts w:ascii="Times New Roman" w:eastAsia="Times New Roman" w:hAnsi="Times New Roman" w:cs="Times New Roman"/>
          <w:sz w:val="28"/>
          <w:szCs w:val="28"/>
        </w:rPr>
        <w:t>2. Официально опубликовать настоящее решение в газете «Вестник сельского поселения Рамено».</w:t>
      </w:r>
    </w:p>
    <w:p w:rsidR="00571E81" w:rsidRPr="00571E81" w:rsidRDefault="00D10267" w:rsidP="00571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B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5C19" w:rsidRPr="00B0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81" w:rsidRPr="00571E8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01.01.2020 года. </w:t>
      </w:r>
    </w:p>
    <w:p w:rsidR="00D65C19" w:rsidRPr="00B078B5" w:rsidRDefault="00D65C19" w:rsidP="00571E8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02F" w:rsidRPr="00B078B5" w:rsidRDefault="00CC002F" w:rsidP="00D65C1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B078B5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B078B5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B078B5" w:rsidRDefault="00496D5B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B078B5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B078B5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8B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B642FD" w:rsidRPr="00B078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02F" w:rsidRPr="00B078B5">
        <w:rPr>
          <w:rFonts w:ascii="Times New Roman" w:hAnsi="Times New Roman" w:cs="Times New Roman"/>
          <w:b/>
          <w:sz w:val="28"/>
          <w:szCs w:val="28"/>
        </w:rPr>
        <w:t xml:space="preserve">                      В.А. Парфенова </w:t>
      </w:r>
      <w:r w:rsidR="00B642FD" w:rsidRPr="00B078B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Pr="00B078B5" w:rsidRDefault="00D213D6" w:rsidP="00CB40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RPr="00B078B5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4A" w:rsidRDefault="00BD774A" w:rsidP="009201C1">
      <w:pPr>
        <w:spacing w:after="0" w:line="240" w:lineRule="auto"/>
      </w:pPr>
      <w:r>
        <w:separator/>
      </w:r>
    </w:p>
  </w:endnote>
  <w:endnote w:type="continuationSeparator" w:id="0">
    <w:p w:rsidR="00BD774A" w:rsidRDefault="00BD774A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4A" w:rsidRDefault="00BD774A" w:rsidP="009201C1">
      <w:pPr>
        <w:spacing w:after="0" w:line="240" w:lineRule="auto"/>
      </w:pPr>
      <w:r>
        <w:separator/>
      </w:r>
    </w:p>
  </w:footnote>
  <w:footnote w:type="continuationSeparator" w:id="0">
    <w:p w:rsidR="00BD774A" w:rsidRDefault="00BD774A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83B" w:rsidRDefault="00BD774A" w:rsidP="00EE3269">
    <w:pPr>
      <w:pStyle w:val="a6"/>
    </w:pPr>
  </w:p>
  <w:p w:rsidR="0007283B" w:rsidRDefault="00BD77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16B18"/>
    <w:rsid w:val="000245E8"/>
    <w:rsid w:val="000437A1"/>
    <w:rsid w:val="000A3B90"/>
    <w:rsid w:val="000B1181"/>
    <w:rsid w:val="000C463E"/>
    <w:rsid w:val="000D3D1D"/>
    <w:rsid w:val="000D43EA"/>
    <w:rsid w:val="000D76FB"/>
    <w:rsid w:val="000E0A02"/>
    <w:rsid w:val="0012426E"/>
    <w:rsid w:val="00130176"/>
    <w:rsid w:val="001C5C3B"/>
    <w:rsid w:val="0021361A"/>
    <w:rsid w:val="00223908"/>
    <w:rsid w:val="00231789"/>
    <w:rsid w:val="0026760E"/>
    <w:rsid w:val="00280D67"/>
    <w:rsid w:val="002E6A0A"/>
    <w:rsid w:val="004370F5"/>
    <w:rsid w:val="00457BFA"/>
    <w:rsid w:val="00485C58"/>
    <w:rsid w:val="00496D5B"/>
    <w:rsid w:val="0056277C"/>
    <w:rsid w:val="00571E81"/>
    <w:rsid w:val="005D772A"/>
    <w:rsid w:val="005E46E5"/>
    <w:rsid w:val="006624E5"/>
    <w:rsid w:val="006803E0"/>
    <w:rsid w:val="006A0DFF"/>
    <w:rsid w:val="006B1D97"/>
    <w:rsid w:val="006C61B5"/>
    <w:rsid w:val="007426E8"/>
    <w:rsid w:val="00747A2C"/>
    <w:rsid w:val="007555CC"/>
    <w:rsid w:val="00783834"/>
    <w:rsid w:val="007C3FAE"/>
    <w:rsid w:val="007D0EFB"/>
    <w:rsid w:val="007F06BF"/>
    <w:rsid w:val="00803FBB"/>
    <w:rsid w:val="008206FC"/>
    <w:rsid w:val="00847518"/>
    <w:rsid w:val="00854458"/>
    <w:rsid w:val="008D2665"/>
    <w:rsid w:val="008E36E5"/>
    <w:rsid w:val="009201C1"/>
    <w:rsid w:val="00926217"/>
    <w:rsid w:val="00926712"/>
    <w:rsid w:val="00940AC9"/>
    <w:rsid w:val="00977548"/>
    <w:rsid w:val="009827EB"/>
    <w:rsid w:val="009851D8"/>
    <w:rsid w:val="009F6FBA"/>
    <w:rsid w:val="00A07BFB"/>
    <w:rsid w:val="00A10007"/>
    <w:rsid w:val="00A22C75"/>
    <w:rsid w:val="00A53266"/>
    <w:rsid w:val="00A8522B"/>
    <w:rsid w:val="00AB7A29"/>
    <w:rsid w:val="00B078B5"/>
    <w:rsid w:val="00B64150"/>
    <w:rsid w:val="00B642FD"/>
    <w:rsid w:val="00B979C2"/>
    <w:rsid w:val="00BD774A"/>
    <w:rsid w:val="00C947B4"/>
    <w:rsid w:val="00CA177E"/>
    <w:rsid w:val="00CB406C"/>
    <w:rsid w:val="00CC002F"/>
    <w:rsid w:val="00CD1A2A"/>
    <w:rsid w:val="00CE1358"/>
    <w:rsid w:val="00CF48D3"/>
    <w:rsid w:val="00D10267"/>
    <w:rsid w:val="00D213D6"/>
    <w:rsid w:val="00D24F09"/>
    <w:rsid w:val="00D65C19"/>
    <w:rsid w:val="00D80B28"/>
    <w:rsid w:val="00DC3407"/>
    <w:rsid w:val="00DE0AD1"/>
    <w:rsid w:val="00DF453C"/>
    <w:rsid w:val="00E140B0"/>
    <w:rsid w:val="00E355B6"/>
    <w:rsid w:val="00E77E1D"/>
    <w:rsid w:val="00EA5356"/>
    <w:rsid w:val="00EE3269"/>
    <w:rsid w:val="00F21649"/>
    <w:rsid w:val="00F2498D"/>
    <w:rsid w:val="00F32971"/>
    <w:rsid w:val="00F426F7"/>
    <w:rsid w:val="00F64EFA"/>
    <w:rsid w:val="00F87014"/>
    <w:rsid w:val="00FB1D13"/>
    <w:rsid w:val="00FD0D69"/>
    <w:rsid w:val="00FD1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71F42-C184-4350-A0CB-8FA08173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4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5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1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150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4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1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64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15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e">
    <w:name w:val="caption"/>
    <w:basedOn w:val="a"/>
    <w:semiHidden/>
    <w:unhideWhenUsed/>
    <w:qFormat/>
    <w:rsid w:val="00B64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occaption">
    <w:name w:val="doccaption"/>
    <w:basedOn w:val="a0"/>
    <w:rsid w:val="008D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131CEA3A04D2681310ADF267820B024EA7D7FB3CE871D3B863B43D7E210718322ADD4B1F94G52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41C2-48A4-4A96-98B0-982BBE1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тор</cp:lastModifiedBy>
  <cp:revision>25</cp:revision>
  <cp:lastPrinted>2018-08-14T11:08:00Z</cp:lastPrinted>
  <dcterms:created xsi:type="dcterms:W3CDTF">2018-08-03T10:06:00Z</dcterms:created>
  <dcterms:modified xsi:type="dcterms:W3CDTF">2019-07-08T11:44:00Z</dcterms:modified>
</cp:coreProperties>
</file>